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CF" w:rsidRPr="00D905CF" w:rsidRDefault="00C76BE8" w:rsidP="00442BE6">
      <w:pPr>
        <w:spacing w:after="0" w:line="240" w:lineRule="auto"/>
        <w:jc w:val="center"/>
        <w:rPr>
          <w:b/>
          <w:sz w:val="72"/>
        </w:rPr>
      </w:pPr>
      <w:r>
        <w:rPr>
          <w:b/>
          <w:sz w:val="72"/>
        </w:rPr>
        <w:t>Project 2</w:t>
      </w: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Pr="00D905CF" w:rsidRDefault="00D905CF" w:rsidP="00442BE6">
      <w:pPr>
        <w:spacing w:after="0" w:line="240" w:lineRule="auto"/>
        <w:jc w:val="center"/>
        <w:rPr>
          <w:sz w:val="24"/>
        </w:rPr>
      </w:pPr>
      <w:r w:rsidRPr="00D905CF">
        <w:rPr>
          <w:sz w:val="24"/>
        </w:rPr>
        <w:t>Title</w:t>
      </w:r>
    </w:p>
    <w:p w:rsidR="00D905CF" w:rsidRPr="00D905CF" w:rsidRDefault="00E847BB" w:rsidP="00442BE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Simple </w:t>
      </w:r>
      <w:r w:rsidR="00D905CF" w:rsidRPr="00D905CF">
        <w:rPr>
          <w:b/>
          <w:sz w:val="40"/>
        </w:rPr>
        <w:t>Blackjack</w:t>
      </w:r>
      <w:r>
        <w:rPr>
          <w:b/>
          <w:sz w:val="40"/>
        </w:rPr>
        <w:t xml:space="preserve"> Game</w:t>
      </w: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Pr="00D905CF" w:rsidRDefault="00D905CF" w:rsidP="00442BE6">
      <w:pPr>
        <w:spacing w:after="0" w:line="240" w:lineRule="auto"/>
        <w:jc w:val="center"/>
        <w:rPr>
          <w:sz w:val="24"/>
        </w:rPr>
      </w:pPr>
      <w:r w:rsidRPr="00D905CF">
        <w:rPr>
          <w:sz w:val="24"/>
        </w:rPr>
        <w:t>Course</w:t>
      </w:r>
    </w:p>
    <w:p w:rsidR="00D905CF" w:rsidRPr="00D905CF" w:rsidRDefault="00E847BB" w:rsidP="00442BE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CSC 11</w:t>
      </w: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Pr="00D905CF" w:rsidRDefault="00D905CF" w:rsidP="00442BE6">
      <w:pPr>
        <w:spacing w:after="0" w:line="240" w:lineRule="auto"/>
        <w:jc w:val="center"/>
        <w:rPr>
          <w:sz w:val="24"/>
        </w:rPr>
      </w:pPr>
      <w:r w:rsidRPr="00D905CF">
        <w:rPr>
          <w:sz w:val="24"/>
        </w:rPr>
        <w:t>Section</w:t>
      </w:r>
    </w:p>
    <w:p w:rsidR="00D905CF" w:rsidRPr="00D905CF" w:rsidRDefault="00E847BB" w:rsidP="00442BE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48598</w:t>
      </w: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Pr="00D905CF" w:rsidRDefault="00D905CF" w:rsidP="00442BE6">
      <w:pPr>
        <w:spacing w:after="0" w:line="240" w:lineRule="auto"/>
        <w:jc w:val="center"/>
        <w:rPr>
          <w:sz w:val="24"/>
        </w:rPr>
      </w:pPr>
      <w:r w:rsidRPr="00D905CF">
        <w:rPr>
          <w:sz w:val="24"/>
        </w:rPr>
        <w:t>Due Date</w:t>
      </w:r>
    </w:p>
    <w:p w:rsidR="00D905CF" w:rsidRPr="00D905CF" w:rsidRDefault="00C76BE8" w:rsidP="00442BE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December 8</w:t>
      </w:r>
      <w:r w:rsidR="00E847BB">
        <w:rPr>
          <w:b/>
          <w:sz w:val="40"/>
        </w:rPr>
        <w:t>, 2014</w:t>
      </w: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Pr="00D905CF" w:rsidRDefault="00D905CF" w:rsidP="00442BE6">
      <w:pPr>
        <w:spacing w:after="0" w:line="240" w:lineRule="auto"/>
        <w:jc w:val="center"/>
        <w:rPr>
          <w:sz w:val="24"/>
        </w:rPr>
      </w:pPr>
      <w:r w:rsidRPr="00D905CF">
        <w:rPr>
          <w:sz w:val="24"/>
        </w:rPr>
        <w:t>Author</w:t>
      </w:r>
    </w:p>
    <w:p w:rsidR="00D905CF" w:rsidRPr="00D905CF" w:rsidRDefault="00D905CF" w:rsidP="00442BE6">
      <w:pPr>
        <w:spacing w:after="0" w:line="240" w:lineRule="auto"/>
        <w:jc w:val="center"/>
        <w:rPr>
          <w:b/>
          <w:sz w:val="40"/>
        </w:rPr>
      </w:pPr>
      <w:r w:rsidRPr="00D905CF">
        <w:rPr>
          <w:b/>
          <w:sz w:val="40"/>
        </w:rPr>
        <w:t>Victor Medel</w:t>
      </w:r>
    </w:p>
    <w:p w:rsidR="0056109A" w:rsidRPr="00B94877" w:rsidRDefault="00D905CF" w:rsidP="00442BE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6E2A59" w:rsidRPr="00B94877">
        <w:rPr>
          <w:b/>
          <w:sz w:val="28"/>
        </w:rPr>
        <w:lastRenderedPageBreak/>
        <w:t>Introduction</w:t>
      </w:r>
    </w:p>
    <w:p w:rsidR="00F34D26" w:rsidRDefault="00F34D26" w:rsidP="00442BE6">
      <w:pPr>
        <w:spacing w:after="0" w:line="240" w:lineRule="auto"/>
      </w:pPr>
    </w:p>
    <w:p w:rsidR="00F34D26" w:rsidRDefault="006E2A59" w:rsidP="00442BE6">
      <w:pPr>
        <w:spacing w:after="0" w:line="240" w:lineRule="auto"/>
      </w:pPr>
      <w:r>
        <w:t>Title: Blackjack</w:t>
      </w:r>
    </w:p>
    <w:p w:rsidR="00F34D26" w:rsidRDefault="00F34D26" w:rsidP="00442BE6">
      <w:pPr>
        <w:spacing w:after="0" w:line="240" w:lineRule="auto"/>
      </w:pPr>
    </w:p>
    <w:p w:rsidR="00212457" w:rsidRDefault="00247F1B" w:rsidP="00C4207B">
      <w:pPr>
        <w:spacing w:after="0" w:line="240" w:lineRule="auto"/>
      </w:pPr>
      <w:r>
        <w:t xml:space="preserve">This is a simple program that allows any player to quickly play a game of Blackjack. </w:t>
      </w:r>
      <w:r w:rsidR="00F34D26">
        <w:t xml:space="preserve">The object of the game </w:t>
      </w:r>
      <w:r w:rsidR="00687B12">
        <w:t xml:space="preserve">is to beat the house by </w:t>
      </w:r>
      <w:r w:rsidR="000C1FD0">
        <w:t>receiving a score of 21</w:t>
      </w:r>
      <w:r w:rsidR="00D44AA4">
        <w:t xml:space="preserve"> </w:t>
      </w:r>
      <w:r w:rsidR="00796FFE">
        <w:t>or by getting a higher score than the house without going over 21</w:t>
      </w:r>
      <w:r w:rsidR="00D44AA4">
        <w:t xml:space="preserve"> with any additional cards</w:t>
      </w:r>
      <w:r w:rsidR="00796FFE">
        <w:t>.</w:t>
      </w:r>
      <w:r w:rsidR="00212457">
        <w:t xml:space="preserve"> The game begins by dealing two cards </w:t>
      </w:r>
      <w:r w:rsidR="00E877D6">
        <w:t>to the player;</w:t>
      </w:r>
      <w:r w:rsidR="00212457">
        <w:t xml:space="preserve"> after displaying</w:t>
      </w:r>
      <w:r w:rsidR="00E2621F">
        <w:t xml:space="preserve"> your</w:t>
      </w:r>
      <w:r w:rsidR="00E877D6">
        <w:t xml:space="preserve"> score</w:t>
      </w:r>
      <w:r w:rsidR="009D7A46">
        <w:t xml:space="preserve"> and if your score is less than 21</w:t>
      </w:r>
      <w:r w:rsidR="00E877D6">
        <w:t xml:space="preserve"> </w:t>
      </w:r>
      <w:r w:rsidR="00212457">
        <w:t>you will have the option to take another card to add to your total score or hold with your existing score.</w:t>
      </w:r>
      <w:r w:rsidR="00E2621F">
        <w:t xml:space="preserve"> If you hold or go over 21</w:t>
      </w:r>
      <w:r w:rsidR="00E877D6">
        <w:t xml:space="preserve"> after ch</w:t>
      </w:r>
      <w:r w:rsidR="00C4207B">
        <w:t>oosing the additional</w:t>
      </w:r>
      <w:r w:rsidR="00E877D6">
        <w:t xml:space="preserve"> card</w:t>
      </w:r>
      <w:r w:rsidR="00E2621F">
        <w:t xml:space="preserve"> the program will automatically display the house’s ha</w:t>
      </w:r>
      <w:r w:rsidR="00E877D6">
        <w:t>nd and then determine the outcome</w:t>
      </w:r>
      <w:r w:rsidR="00E2621F">
        <w:t>.</w:t>
      </w:r>
      <w:r w:rsidR="003A780F">
        <w:t xml:space="preserve"> </w:t>
      </w:r>
      <w:r w:rsidR="009042E2">
        <w:t>Multiple decks of cards are used with the following values:</w:t>
      </w:r>
    </w:p>
    <w:p w:rsidR="003A780F" w:rsidRDefault="003A780F" w:rsidP="00442BE6">
      <w:pPr>
        <w:spacing w:after="0" w:line="240" w:lineRule="auto"/>
      </w:pPr>
    </w:p>
    <w:p w:rsidR="003A780F" w:rsidRDefault="00873E71" w:rsidP="00442BE6">
      <w:pPr>
        <w:spacing w:after="0" w:line="240" w:lineRule="auto"/>
        <w:ind w:firstLine="720"/>
      </w:pPr>
      <w:r>
        <w:t xml:space="preserve">Cards </w:t>
      </w:r>
      <w:r w:rsidR="003A780F">
        <w:t>2 through 10 = face value points</w:t>
      </w:r>
    </w:p>
    <w:p w:rsidR="003A780F" w:rsidRDefault="003A780F" w:rsidP="00442BE6">
      <w:pPr>
        <w:spacing w:after="0" w:line="240" w:lineRule="auto"/>
        <w:ind w:left="720"/>
      </w:pPr>
      <w:r>
        <w:t>Jacks = 10 points</w:t>
      </w:r>
    </w:p>
    <w:p w:rsidR="003A780F" w:rsidRDefault="003A780F" w:rsidP="00442BE6">
      <w:pPr>
        <w:spacing w:after="0" w:line="240" w:lineRule="auto"/>
        <w:ind w:firstLine="720"/>
      </w:pPr>
      <w:r>
        <w:t>Queens = 10 Points</w:t>
      </w:r>
    </w:p>
    <w:p w:rsidR="003A780F" w:rsidRDefault="003A780F" w:rsidP="00442BE6">
      <w:pPr>
        <w:spacing w:after="0" w:line="240" w:lineRule="auto"/>
        <w:ind w:firstLine="720"/>
      </w:pPr>
      <w:r>
        <w:t>Kings = 10 Points</w:t>
      </w:r>
    </w:p>
    <w:p w:rsidR="003A780F" w:rsidRDefault="003A780F" w:rsidP="00C4207B">
      <w:pPr>
        <w:spacing w:after="0" w:line="240" w:lineRule="auto"/>
        <w:ind w:firstLine="720"/>
      </w:pPr>
      <w:r>
        <w:t xml:space="preserve">Aces = 1 or 11 </w:t>
      </w:r>
      <w:r w:rsidR="00C4207B">
        <w:t>are determined by the random number generated</w:t>
      </w:r>
    </w:p>
    <w:p w:rsidR="00082B8C" w:rsidRDefault="00082B8C" w:rsidP="00442BE6">
      <w:pPr>
        <w:spacing w:after="0" w:line="240" w:lineRule="auto"/>
      </w:pPr>
    </w:p>
    <w:p w:rsidR="00082B8C" w:rsidRDefault="00082B8C" w:rsidP="00442BE6">
      <w:pPr>
        <w:spacing w:after="0" w:line="240" w:lineRule="auto"/>
      </w:pPr>
    </w:p>
    <w:p w:rsidR="00587E46" w:rsidRDefault="00715031" w:rsidP="00442BE6">
      <w:pPr>
        <w:spacing w:after="0" w:line="240" w:lineRule="auto"/>
        <w:rPr>
          <w:b/>
          <w:sz w:val="28"/>
        </w:rPr>
      </w:pPr>
      <w:r w:rsidRPr="00587E46">
        <w:rPr>
          <w:b/>
          <w:sz w:val="28"/>
        </w:rPr>
        <w:t>Summary</w:t>
      </w:r>
    </w:p>
    <w:p w:rsidR="002A071C" w:rsidRDefault="002A071C" w:rsidP="00442BE6">
      <w:pPr>
        <w:spacing w:after="0" w:line="240" w:lineRule="auto"/>
        <w:rPr>
          <w:b/>
          <w:sz w:val="28"/>
        </w:rPr>
      </w:pPr>
    </w:p>
    <w:p w:rsidR="00943CE7" w:rsidRDefault="00943CE7" w:rsidP="00442BE6">
      <w:pPr>
        <w:spacing w:after="0" w:line="240" w:lineRule="auto"/>
      </w:pPr>
      <w:r>
        <w:t>This assembly assignment has been one of the toughest thus far; fortunately having taking C++ last semester I was able to utilize project ideas, notes, and most of the C++ code</w:t>
      </w:r>
      <w:r w:rsidR="00E406D5">
        <w:t xml:space="preserve"> from that semester</w:t>
      </w:r>
      <w:r>
        <w:t>.</w:t>
      </w:r>
      <w:r w:rsidR="00D104CA">
        <w:t xml:space="preserve"> As references I utilized the class textbook, (</w:t>
      </w:r>
      <w:r w:rsidR="00D104CA" w:rsidRPr="00D104CA">
        <w:rPr>
          <w:i/>
        </w:rPr>
        <w:t>Raspberry Pi Assembly Language: Raspbian Beginners</w:t>
      </w:r>
      <w:r w:rsidR="00D104CA">
        <w:t xml:space="preserve">) all available class GitHub repositories and their contents, as well as some of the notes that were discussed in class from the </w:t>
      </w:r>
      <w:r w:rsidR="00D104CA" w:rsidRPr="00D104CA">
        <w:rPr>
          <w:i/>
        </w:rPr>
        <w:t xml:space="preserve">Think </w:t>
      </w:r>
      <w:proofErr w:type="gramStart"/>
      <w:r w:rsidR="00D104CA" w:rsidRPr="00D104CA">
        <w:rPr>
          <w:i/>
        </w:rPr>
        <w:t>In</w:t>
      </w:r>
      <w:proofErr w:type="gramEnd"/>
      <w:r w:rsidR="00D104CA" w:rsidRPr="00D104CA">
        <w:rPr>
          <w:i/>
        </w:rPr>
        <w:t xml:space="preserve"> Geek</w:t>
      </w:r>
      <w:r w:rsidR="00D104CA">
        <w:t xml:space="preserve"> website.</w:t>
      </w:r>
    </w:p>
    <w:p w:rsidR="00D104CA" w:rsidRDefault="00D104CA" w:rsidP="00442BE6">
      <w:pPr>
        <w:spacing w:after="0" w:line="240" w:lineRule="auto"/>
      </w:pPr>
    </w:p>
    <w:p w:rsidR="002A071C" w:rsidRDefault="00E406D5" w:rsidP="00442BE6">
      <w:pPr>
        <w:spacing w:after="0" w:line="240" w:lineRule="auto"/>
      </w:pPr>
      <w:r>
        <w:t xml:space="preserve">I utilized many of the mnemonics covered in class and in the class textbook to develop my assembly program. I also used many of the ideas presented in class such as the random number generation procedure and function utilization. I believe that this program can be improved or refactored to be easier to read and increase </w:t>
      </w:r>
      <w:r w:rsidR="007344A0">
        <w:t>performance</w:t>
      </w:r>
      <w:r>
        <w:t>.</w:t>
      </w:r>
      <w:r w:rsidR="007344A0">
        <w:t xml:space="preserve"> I also believe that I required more practice coding assembly language</w:t>
      </w:r>
      <w:r w:rsidR="00B95A6D">
        <w:t xml:space="preserve"> to further improve the outcome of this program</w:t>
      </w:r>
      <w:r w:rsidR="007344A0">
        <w:t>, for that reason I feel that m</w:t>
      </w:r>
      <w:r w:rsidR="00B95A6D">
        <w:t>y code long and cumbersome</w:t>
      </w:r>
      <w:r w:rsidR="007344A0">
        <w:t>.</w:t>
      </w:r>
    </w:p>
    <w:p w:rsidR="00990B51" w:rsidRDefault="00990B51" w:rsidP="00442BE6">
      <w:pPr>
        <w:spacing w:after="0" w:line="240" w:lineRule="auto"/>
      </w:pPr>
    </w:p>
    <w:p w:rsidR="00442BE6" w:rsidRDefault="00990B51" w:rsidP="00442BE6">
      <w:pPr>
        <w:spacing w:after="0" w:line="240" w:lineRule="auto"/>
      </w:pPr>
      <w:r>
        <w:t>My plan to improve this program is to streamline the code and add more prompts that would allow the user to easily follow the game just as the C++ version of this application.</w:t>
      </w:r>
      <w:r w:rsidR="004C3ABD">
        <w:t xml:space="preserve"> Overall the program as it is now took about five days to create and prepare for delivery. I think for the time allotted this program fully displays all concepts covered in class.</w:t>
      </w:r>
    </w:p>
    <w:p w:rsidR="004C3ABD" w:rsidRDefault="004C3ABD" w:rsidP="00442BE6">
      <w:pPr>
        <w:spacing w:after="0" w:line="240" w:lineRule="auto"/>
      </w:pPr>
    </w:p>
    <w:p w:rsidR="004C3ABD" w:rsidRDefault="004C3ABD" w:rsidP="00442BE6">
      <w:pPr>
        <w:spacing w:after="0" w:line="240" w:lineRule="auto"/>
      </w:pPr>
    </w:p>
    <w:p w:rsidR="004C3ABD" w:rsidRDefault="004C3ABD" w:rsidP="00442BE6">
      <w:pPr>
        <w:spacing w:after="0" w:line="240" w:lineRule="auto"/>
      </w:pPr>
    </w:p>
    <w:p w:rsidR="004C3ABD" w:rsidRDefault="004C3ABD" w:rsidP="00442BE6">
      <w:pPr>
        <w:spacing w:after="0" w:line="240" w:lineRule="auto"/>
      </w:pPr>
    </w:p>
    <w:p w:rsidR="004C3ABD" w:rsidRDefault="004C3ABD" w:rsidP="00442BE6">
      <w:pPr>
        <w:spacing w:after="0" w:line="240" w:lineRule="auto"/>
      </w:pPr>
    </w:p>
    <w:p w:rsidR="004C3ABD" w:rsidRDefault="004C3ABD" w:rsidP="00442BE6">
      <w:pPr>
        <w:spacing w:after="0" w:line="240" w:lineRule="auto"/>
      </w:pPr>
    </w:p>
    <w:p w:rsidR="004C3ABD" w:rsidRDefault="004C3ABD" w:rsidP="00442BE6">
      <w:pPr>
        <w:spacing w:after="0" w:line="240" w:lineRule="auto"/>
      </w:pPr>
    </w:p>
    <w:p w:rsidR="004C3ABD" w:rsidRDefault="004C3ABD" w:rsidP="00442BE6">
      <w:pPr>
        <w:spacing w:after="0" w:line="240" w:lineRule="auto"/>
      </w:pPr>
    </w:p>
    <w:p w:rsidR="004C3ABD" w:rsidRDefault="004C3ABD" w:rsidP="00442BE6">
      <w:pPr>
        <w:spacing w:after="0" w:line="240" w:lineRule="auto"/>
      </w:pPr>
    </w:p>
    <w:p w:rsidR="004C3ABD" w:rsidRDefault="004C3ABD" w:rsidP="00442BE6">
      <w:pPr>
        <w:spacing w:after="0" w:line="240" w:lineRule="auto"/>
        <w:rPr>
          <w:b/>
          <w:sz w:val="28"/>
        </w:rPr>
      </w:pPr>
    </w:p>
    <w:p w:rsidR="00442BE6" w:rsidRDefault="00442BE6" w:rsidP="00442BE6">
      <w:pPr>
        <w:spacing w:after="0" w:line="240" w:lineRule="auto"/>
        <w:rPr>
          <w:b/>
          <w:sz w:val="28"/>
        </w:rPr>
      </w:pPr>
    </w:p>
    <w:p w:rsidR="00442BE6" w:rsidRDefault="00442BE6" w:rsidP="00442BE6">
      <w:pPr>
        <w:spacing w:after="0" w:line="240" w:lineRule="auto"/>
        <w:rPr>
          <w:b/>
          <w:sz w:val="28"/>
        </w:rPr>
      </w:pPr>
    </w:p>
    <w:p w:rsidR="006B7AEF" w:rsidRDefault="006B7AEF" w:rsidP="00442BE6">
      <w:pPr>
        <w:spacing w:after="0" w:line="240" w:lineRule="auto"/>
        <w:rPr>
          <w:b/>
          <w:sz w:val="28"/>
        </w:rPr>
      </w:pPr>
    </w:p>
    <w:p w:rsidR="00853666" w:rsidRDefault="004C3ABD" w:rsidP="006B7AEF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078532C" wp14:editId="531BB2D3">
            <wp:extent cx="6309360" cy="464072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6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BE6" w:rsidRPr="00442BE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81B72" wp14:editId="1431D99B">
                <wp:simplePos x="0" y="0"/>
                <wp:positionH relativeFrom="column">
                  <wp:posOffset>-45720</wp:posOffset>
                </wp:positionH>
                <wp:positionV relativeFrom="paragraph">
                  <wp:posOffset>-381000</wp:posOffset>
                </wp:positionV>
                <wp:extent cx="1028700" cy="361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BE6" w:rsidRPr="00442BE6" w:rsidRDefault="00442BE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42BE6">
                              <w:rPr>
                                <w:b/>
                                <w:sz w:val="28"/>
                              </w:rPr>
                              <w:t>Flow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6pt;margin-top:-30pt;width:8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" filled="f" stroked="f">
                <v:textbox>
                  <w:txbxContent>
                    <w:p w:rsidR="00442BE6" w:rsidRPr="00442BE6" w:rsidRDefault="00442BE6">
                      <w:pPr>
                        <w:rPr>
                          <w:b/>
                          <w:sz w:val="28"/>
                        </w:rPr>
                      </w:pPr>
                      <w:r w:rsidRPr="00442BE6">
                        <w:rPr>
                          <w:b/>
                          <w:sz w:val="28"/>
                        </w:rPr>
                        <w:t>Flowchart</w:t>
                      </w:r>
                    </w:p>
                  </w:txbxContent>
                </v:textbox>
              </v:shape>
            </w:pict>
          </mc:Fallback>
        </mc:AlternateContent>
      </w: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6B7AEF" w:rsidRDefault="006B7AEF" w:rsidP="00442BE6">
      <w:pPr>
        <w:spacing w:after="0" w:line="240" w:lineRule="auto"/>
        <w:rPr>
          <w:b/>
          <w:sz w:val="28"/>
        </w:rPr>
      </w:pPr>
    </w:p>
    <w:p w:rsidR="00237387" w:rsidRDefault="00237387" w:rsidP="00442BE6">
      <w:pPr>
        <w:spacing w:after="0" w:line="240" w:lineRule="auto"/>
        <w:rPr>
          <w:b/>
          <w:sz w:val="28"/>
        </w:rPr>
      </w:pPr>
    </w:p>
    <w:p w:rsidR="00853666" w:rsidRDefault="00F250BB" w:rsidP="00442BE6">
      <w:pPr>
        <w:spacing w:after="0" w:line="240" w:lineRule="auto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Program Code</w:t>
      </w: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/*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* Author: Victor Medel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* Created on November 1, 201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* CSC11 Project 1 - Simple Game of Black J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*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*/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.data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0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You have been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delt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the following card(s)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1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%d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of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2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%d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|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3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%d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of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4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%d"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5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\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nYou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current score is %d\n"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6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Would you like another card? \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n(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Enter 0 for yes, anything else for no.): "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50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The house has been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delt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the following cards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7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%d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of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8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%d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|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9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%d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of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10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%d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|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11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%d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of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12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%d\n"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13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\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nThe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House's score is %d\n"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14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You Win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!\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n"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15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You Lose\n"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16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Clubs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|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17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Diamonds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|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18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Hearts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|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19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Spades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|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20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Ace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of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21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Jack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of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22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Queen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of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23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King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of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format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%d"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.text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caleRigh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doWhile_r1_lt_r2: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Shift right until just under the remainder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3,r3,ASR #1;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Division counter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r2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Mod/Remainder subtraction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oWhile_r1_lt_r2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rom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ddSub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lastRenderedPageBreak/>
        <w:tab/>
        <w:t>doWhile_r3_ge_1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r0,r3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ub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1,r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caleRight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3,#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g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oWhile_r3_ge_1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rom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caleLef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doWhile_r1_ge_r2: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Scale left till overshoot with remainder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3,r3,LSL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scale factor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r2,LSL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subtraction factor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g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oWhile_r1_ge_r2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End loop at overshoot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3,r3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Scale factor b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r2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Scale subtraction factor back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rom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division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stack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Determine the quotient and remainder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#0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3,#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e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caleLeft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ddSub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end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rom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@Suit Selection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uitselec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#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clubs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select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elect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#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amonds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select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elect1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#3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hearts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select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elect2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#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lastRenderedPageBreak/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spades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exit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lubs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16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16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rom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diamonds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17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17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rom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hearts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18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18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rom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pades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19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19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rom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@End of Suit Selection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@Ace, Jack, Queen, and King Selection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faceselec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#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ce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facesel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facese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#1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g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king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acesel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facesel1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#13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g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queen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acesel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facesel2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#1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g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j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acesel3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facesel3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#1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lastRenderedPageBreak/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g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ce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egular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ce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20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20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rom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jack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21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21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rom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queen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22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22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rom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king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23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23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rom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regular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1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19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rom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End Ace, Jack,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Queen ,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nd King Selection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main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ain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top of the stack</w:t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#0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Set time(0)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time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time 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srand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srand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4,#0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Setup loop counter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face1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>face1: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reate a random numb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and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ra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0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In case random return is negative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#14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Move 14 to r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lastRenderedPageBreak/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We want </w:t>
      </w:r>
      <w:proofErr w:type="gram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)%14+1 so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cal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 function with rand()%14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division function to get remaind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#1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Remainder in r1 so add 1 giving between 1 and 1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5, r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1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1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faceselect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suit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suit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uit1: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and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ra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0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In case random return is negative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#4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Move 4 to r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We want </w:t>
      </w:r>
      <w:proofErr w:type="gram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)%4+1 so call division function with rand()%4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division function to get remaind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#1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Remainder in r1 so add 1 giving between 1 and 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0, r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2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2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uitselect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ace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face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>face2: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reate a random numb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and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ra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0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In case random return is negative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#14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Move 14 to r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We want </w:t>
      </w:r>
      <w:proofErr w:type="gram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)%14+1 so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cal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 function with rand()%14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division function to get remaind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#1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Remainder in r1 so add 1 giving between 1 and 1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6, r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3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3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faceselect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suit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suit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uit2: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and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ra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0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In case random return is negative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#4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Move 4 to r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We want </w:t>
      </w:r>
      <w:proofErr w:type="gram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)%4+1 so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cal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 function with rand()%4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division function to get remaind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#1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Remainder in r1 so add 1 giving between 1 and 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0, r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4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4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uitselect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5, #1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g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5, #10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6, #1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lastRenderedPageBreak/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g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6, #10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7, r6, r5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Add players score and print it out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r7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5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5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7, #21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ompare players score with 21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t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ask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Ask player if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the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would like another card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ge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houseface1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Otherwise display house's ha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as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k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t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, [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p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,#-4]!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@ Push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top of the stack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sub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sp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sp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, #4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Make room for one 4 byte integer in the stack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In these 4 bytes we will keep the numb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entered by the user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6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@ r0 &lt;- message6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 </w:t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to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ddress_of_format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r0 &lt;-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can_pattern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sp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variable of the stack as </w:t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canf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       </w:t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@ call to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canf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p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, #4              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@ Place sp+4 -&gt; r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[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p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]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@ Load the integer b read by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canf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into r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compare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sp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sp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>, #4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Discard the integer read by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scan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, [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p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], #+4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@ Pop the top of the stack and put it in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                         </w:t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return from main using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compare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ompare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#0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eq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ace3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n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houseface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face3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>face3: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reate a random numb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and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ra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0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In case random return is negative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#14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Move 14 to r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We want </w:t>
      </w:r>
      <w:proofErr w:type="gram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)%14+1 so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cal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 function with rand()%14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division function to get remaind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#1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Remainder in r1 so add 1 giving between 1 and 1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8, r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1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3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faceselect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suit3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suit3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uit3: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and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ra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0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In case random return is negative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#4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Move 4 to r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lastRenderedPageBreak/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We want </w:t>
      </w:r>
      <w:proofErr w:type="gram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)%4+1 so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cal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 function with rand()%4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division function to get remaind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#1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Remainder in r1 so add 1 giving between 1 and 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0, r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2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4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uitselect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ddhand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ddhand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7, #1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g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7, #10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7, r7, r8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Add players score and print it out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r7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5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5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houseface1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houseface1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>houseface1: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reate a random numb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and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ra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0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In case random return is negative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#14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Move 14 to r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We want </w:t>
      </w:r>
      <w:proofErr w:type="gram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)%14+1 so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cal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 function with rand()%14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division function to get remaind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#1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Remainder in r1 so add 1 giving between 1 and 1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5, r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7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1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faceselec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housesuit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housesuit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housesuit1: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and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ra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0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In case random return is negative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#4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Move 4 to r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We want </w:t>
      </w:r>
      <w:proofErr w:type="gram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)%4+1 so call division function with rand()%4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division function to get remaind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#1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Remainder in r1 so add 1 giving between 1 and 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0, r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8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2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uitselect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houseface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houseface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>houseface2: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reate a random numb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and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ra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0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In case random return is negative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#14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Move 14 to r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We want </w:t>
      </w:r>
      <w:proofErr w:type="gram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)%14+1 so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cal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 function with rand()%14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division function to get remaind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#1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Remainder in r1 so add 1 giving between 1 and 1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6, r1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lastRenderedPageBreak/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9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3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faceselect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housesuit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housesuit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housesuit2: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and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ra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0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In case random return is negative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#4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Move 4 to r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We want </w:t>
      </w:r>
      <w:proofErr w:type="gram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)%4+1 so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cal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 function with rand()%4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division function to get remaind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#1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Remainder in r1 so add 1 giving between 1 and 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0, r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10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@ Set message4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uitselect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houseface3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houseface3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>houseface3: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reate a random number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</w:t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 xml:space="preserve">and </w:t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ra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0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In case random return is negative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#14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Move 14 to r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We want </w:t>
      </w:r>
      <w:proofErr w:type="gram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)%14+1 so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cal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 function with rand()%14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division function to get remainder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#1 </w:t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@ Remainder in r1 so add 1 giving between 1 and 1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7, r1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11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3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faceselect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housesuit3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housesuit3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housesuit3: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and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ra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0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In case random return is negative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#4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Move 4 to r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We want </w:t>
      </w:r>
      <w:proofErr w:type="gram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)%4+1 so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cal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 function with rand()%4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division function to get remainder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#1</w:t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@ Remainder in r1 so add 1 giving between 1 and 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0, r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12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4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uitselect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hand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ddhand2: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5, #1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g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5, #10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6, #1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g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6, #10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7, #1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g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7, #10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9, r5, r6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Add players score and print it out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lastRenderedPageBreak/>
        <w:tab/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9, r9, r7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r9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13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5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scorecomp0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>scorecomp0: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</w:t>
      </w:r>
      <w:proofErr w:type="gram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The</w:t>
      </w:r>
      <w:proofErr w:type="gram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ollowing compare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numonics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re used to compare score and determine winner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7, #2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housescore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g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youlose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housescor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9, #2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corecomp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g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youwin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coreco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7, r9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g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youwin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youlose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youwin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1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exit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youlos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15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exit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add r4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,#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1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4</w:t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,#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>1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How many hands do you want the dealer to deal?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@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ace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exit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the top of the stack and put it in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Leave main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0: .word message0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1: .word message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2: .word message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3: .word message3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4: .word message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5: .word message5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6: .word message6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7: .word message7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8: .word message8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9: .word message9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10: .word message10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11: .word message1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12: .word message1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13: .word message13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14: .word message1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15: .word message15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16: .word message16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17: .word message17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lastRenderedPageBreak/>
        <w:t xml:space="preserve"> address_of_message18: .word message18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19: .word message19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20: .word message20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21: .word message2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22: .word message2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23: .word message23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50: .word message50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ddress_of_format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 .word format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External Functions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.global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.global time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.global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rand</w:t>
      </w:r>
      <w:proofErr w:type="spellEnd"/>
    </w:p>
    <w:p w:rsidR="00442BE6" w:rsidRPr="002D709E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.global rand</w:t>
      </w:r>
    </w:p>
    <w:sectPr w:rsidR="00442BE6" w:rsidRPr="002D709E" w:rsidSect="004D225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FB" w:rsidRDefault="009421FB" w:rsidP="004D2256">
      <w:pPr>
        <w:spacing w:after="0" w:line="240" w:lineRule="auto"/>
      </w:pPr>
      <w:r>
        <w:separator/>
      </w:r>
    </w:p>
  </w:endnote>
  <w:endnote w:type="continuationSeparator" w:id="0">
    <w:p w:rsidR="009421FB" w:rsidRDefault="009421FB" w:rsidP="004D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FB" w:rsidRDefault="009421FB" w:rsidP="004D2256">
      <w:pPr>
        <w:spacing w:after="0" w:line="240" w:lineRule="auto"/>
      </w:pPr>
      <w:r>
        <w:separator/>
      </w:r>
    </w:p>
  </w:footnote>
  <w:footnote w:type="continuationSeparator" w:id="0">
    <w:p w:rsidR="009421FB" w:rsidRDefault="009421FB" w:rsidP="004D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7DB"/>
    <w:multiLevelType w:val="hybridMultilevel"/>
    <w:tmpl w:val="A9D02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59"/>
    <w:rsid w:val="00022980"/>
    <w:rsid w:val="00025929"/>
    <w:rsid w:val="0003231F"/>
    <w:rsid w:val="00047F7A"/>
    <w:rsid w:val="00082B8C"/>
    <w:rsid w:val="000B3F25"/>
    <w:rsid w:val="000B5BF1"/>
    <w:rsid w:val="000C1FD0"/>
    <w:rsid w:val="000F1FA4"/>
    <w:rsid w:val="00133888"/>
    <w:rsid w:val="00137CA7"/>
    <w:rsid w:val="0014179B"/>
    <w:rsid w:val="001703BC"/>
    <w:rsid w:val="00193A08"/>
    <w:rsid w:val="001A1174"/>
    <w:rsid w:val="001C6EFE"/>
    <w:rsid w:val="00212457"/>
    <w:rsid w:val="00225CF0"/>
    <w:rsid w:val="00237387"/>
    <w:rsid w:val="00247F1B"/>
    <w:rsid w:val="002606B8"/>
    <w:rsid w:val="002745B4"/>
    <w:rsid w:val="002A071C"/>
    <w:rsid w:val="002C76F7"/>
    <w:rsid w:val="002D709E"/>
    <w:rsid w:val="003634BC"/>
    <w:rsid w:val="003776DE"/>
    <w:rsid w:val="003A2720"/>
    <w:rsid w:val="003A3A9D"/>
    <w:rsid w:val="003A780F"/>
    <w:rsid w:val="00402D69"/>
    <w:rsid w:val="004067CA"/>
    <w:rsid w:val="00420870"/>
    <w:rsid w:val="00425B14"/>
    <w:rsid w:val="00442BE6"/>
    <w:rsid w:val="00454140"/>
    <w:rsid w:val="004644F7"/>
    <w:rsid w:val="004C3ABD"/>
    <w:rsid w:val="004D2256"/>
    <w:rsid w:val="005169F1"/>
    <w:rsid w:val="0051749D"/>
    <w:rsid w:val="00536844"/>
    <w:rsid w:val="0056109A"/>
    <w:rsid w:val="00587E46"/>
    <w:rsid w:val="005F302B"/>
    <w:rsid w:val="0060494B"/>
    <w:rsid w:val="00622A78"/>
    <w:rsid w:val="00687B12"/>
    <w:rsid w:val="006B7AEF"/>
    <w:rsid w:val="006E2A59"/>
    <w:rsid w:val="00715031"/>
    <w:rsid w:val="00724BFF"/>
    <w:rsid w:val="007344A0"/>
    <w:rsid w:val="00783698"/>
    <w:rsid w:val="00796FFE"/>
    <w:rsid w:val="007A659A"/>
    <w:rsid w:val="007B1678"/>
    <w:rsid w:val="007F6406"/>
    <w:rsid w:val="0081403B"/>
    <w:rsid w:val="0084008D"/>
    <w:rsid w:val="00844600"/>
    <w:rsid w:val="00853666"/>
    <w:rsid w:val="00854A2D"/>
    <w:rsid w:val="00873E71"/>
    <w:rsid w:val="008E2BA1"/>
    <w:rsid w:val="009042E2"/>
    <w:rsid w:val="009421FB"/>
    <w:rsid w:val="00943CE7"/>
    <w:rsid w:val="009715BC"/>
    <w:rsid w:val="00990B51"/>
    <w:rsid w:val="009B262B"/>
    <w:rsid w:val="009D7A46"/>
    <w:rsid w:val="009E08A4"/>
    <w:rsid w:val="009E3B49"/>
    <w:rsid w:val="00A461AA"/>
    <w:rsid w:val="00AB285C"/>
    <w:rsid w:val="00AB34FF"/>
    <w:rsid w:val="00AC2477"/>
    <w:rsid w:val="00AD3E1F"/>
    <w:rsid w:val="00AE2670"/>
    <w:rsid w:val="00B06D7A"/>
    <w:rsid w:val="00B32150"/>
    <w:rsid w:val="00B94877"/>
    <w:rsid w:val="00B95A6D"/>
    <w:rsid w:val="00BA7852"/>
    <w:rsid w:val="00BC0342"/>
    <w:rsid w:val="00BF1904"/>
    <w:rsid w:val="00C36DC8"/>
    <w:rsid w:val="00C41B80"/>
    <w:rsid w:val="00C4207B"/>
    <w:rsid w:val="00C76BE8"/>
    <w:rsid w:val="00CA531A"/>
    <w:rsid w:val="00CC0328"/>
    <w:rsid w:val="00CD1743"/>
    <w:rsid w:val="00CE6541"/>
    <w:rsid w:val="00CF067F"/>
    <w:rsid w:val="00D104CA"/>
    <w:rsid w:val="00D13820"/>
    <w:rsid w:val="00D42537"/>
    <w:rsid w:val="00D44AA4"/>
    <w:rsid w:val="00D57F22"/>
    <w:rsid w:val="00D905CF"/>
    <w:rsid w:val="00DB6397"/>
    <w:rsid w:val="00E2621F"/>
    <w:rsid w:val="00E37731"/>
    <w:rsid w:val="00E406D5"/>
    <w:rsid w:val="00E43A63"/>
    <w:rsid w:val="00E847BB"/>
    <w:rsid w:val="00E877D6"/>
    <w:rsid w:val="00EA7FA0"/>
    <w:rsid w:val="00EC7ECB"/>
    <w:rsid w:val="00F14104"/>
    <w:rsid w:val="00F250BB"/>
    <w:rsid w:val="00F334D0"/>
    <w:rsid w:val="00F34D26"/>
    <w:rsid w:val="00F5777F"/>
    <w:rsid w:val="00F85FA7"/>
    <w:rsid w:val="00F94637"/>
    <w:rsid w:val="00FA4883"/>
    <w:rsid w:val="00FB0444"/>
    <w:rsid w:val="00FB7A85"/>
    <w:rsid w:val="00FC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C76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2-Accent1">
    <w:name w:val="Medium Grid 2 Accent 1"/>
    <w:basedOn w:val="TableNormal"/>
    <w:uiPriority w:val="68"/>
    <w:rsid w:val="002C76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EC7EC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F14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256"/>
  </w:style>
  <w:style w:type="paragraph" w:styleId="Footer">
    <w:name w:val="footer"/>
    <w:basedOn w:val="Normal"/>
    <w:link w:val="FooterChar"/>
    <w:uiPriority w:val="99"/>
    <w:unhideWhenUsed/>
    <w:rsid w:val="004D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C76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2-Accent1">
    <w:name w:val="Medium Grid 2 Accent 1"/>
    <w:basedOn w:val="TableNormal"/>
    <w:uiPriority w:val="68"/>
    <w:rsid w:val="002C76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EC7EC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F14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256"/>
  </w:style>
  <w:style w:type="paragraph" w:styleId="Footer">
    <w:name w:val="footer"/>
    <w:basedOn w:val="Normal"/>
    <w:link w:val="FooterChar"/>
    <w:uiPriority w:val="99"/>
    <w:unhideWhenUsed/>
    <w:rsid w:val="004D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D5D6-A49A-4EB4-908A-D5280B4A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3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 Medel</cp:lastModifiedBy>
  <cp:revision>99</cp:revision>
  <dcterms:created xsi:type="dcterms:W3CDTF">2014-04-19T23:29:00Z</dcterms:created>
  <dcterms:modified xsi:type="dcterms:W3CDTF">2014-12-04T05:52:00Z</dcterms:modified>
</cp:coreProperties>
</file>